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1A0459" w:rsidRDefault="00927075" w:rsidP="004A1BA3">
      <w:pPr>
        <w:rPr>
          <w:rFonts w:ascii="Garamond" w:hAnsi="Garamond"/>
          <w:b/>
          <w:sz w:val="28"/>
          <w:szCs w:val="28"/>
        </w:rPr>
      </w:pPr>
      <w:r w:rsidRPr="00B64675">
        <w:rPr>
          <w:rFonts w:ascii="Arial" w:hAnsi="Arial" w:cs="Arial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66D21183" wp14:editId="23F6AB0E">
            <wp:simplePos x="0" y="0"/>
            <wp:positionH relativeFrom="column">
              <wp:posOffset>4676775</wp:posOffset>
            </wp:positionH>
            <wp:positionV relativeFrom="paragraph">
              <wp:posOffset>142875</wp:posOffset>
            </wp:positionV>
            <wp:extent cx="13906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4" y="21308"/>
                <wp:lineTo x="213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37" w:rsidRPr="001A0459">
        <w:rPr>
          <w:rFonts w:ascii="Garamond" w:hAnsi="Garamond"/>
          <w:b/>
          <w:sz w:val="28"/>
          <w:szCs w:val="28"/>
        </w:rPr>
        <w:t>SS</w:t>
      </w:r>
      <w:r w:rsidR="004A1BA3" w:rsidRPr="001A0459">
        <w:rPr>
          <w:rFonts w:ascii="Garamond" w:hAnsi="Garamond"/>
          <w:b/>
          <w:sz w:val="28"/>
          <w:szCs w:val="28"/>
        </w:rPr>
        <w:t xml:space="preserve"> John &amp; Monica </w:t>
      </w:r>
      <w:r w:rsidR="00D10F4E" w:rsidRPr="001A0459">
        <w:rPr>
          <w:rFonts w:ascii="Garamond" w:hAnsi="Garamond"/>
          <w:b/>
          <w:sz w:val="28"/>
          <w:szCs w:val="28"/>
        </w:rPr>
        <w:t>Catholic Primary</w:t>
      </w:r>
      <w:r w:rsidR="004A1BA3" w:rsidRPr="001A0459">
        <w:rPr>
          <w:rFonts w:ascii="Garamond" w:hAnsi="Garamond"/>
          <w:b/>
          <w:sz w:val="28"/>
          <w:szCs w:val="28"/>
        </w:rPr>
        <w:t xml:space="preserve"> School</w:t>
      </w:r>
    </w:p>
    <w:p w:rsidR="004A1BA3" w:rsidRPr="00B64675" w:rsidRDefault="00E13849" w:rsidP="004A1BA3">
      <w:pPr>
        <w:rPr>
          <w:sz w:val="18"/>
          <w:szCs w:val="18"/>
          <w:u w:val="single"/>
        </w:rPr>
      </w:pPr>
      <w:r w:rsidRPr="00B64675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5CB5C06" wp14:editId="55962739">
                <wp:simplePos x="0" y="0"/>
                <wp:positionH relativeFrom="column">
                  <wp:posOffset>-35560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476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EE741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4.9pt" to="341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  <w:r w:rsidR="00D10F4E" w:rsidRPr="00B64675">
        <w:rPr>
          <w:rFonts w:ascii="Goudy Old Style ATT" w:hAnsi="Goudy Old Style ATT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10A9C05" wp14:editId="6F1043DB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A975C" id="Straight Connector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64675" w:rsidRDefault="004A1BA3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64675">
        <w:rPr>
          <w:rFonts w:ascii="Arial" w:hAnsi="Arial" w:cs="Arial"/>
          <w:b/>
          <w:sz w:val="18"/>
          <w:szCs w:val="18"/>
        </w:rPr>
        <w:t>Headteacher</w:t>
      </w:r>
      <w:proofErr w:type="spellEnd"/>
      <w:r w:rsidRPr="00B64675">
        <w:rPr>
          <w:rFonts w:ascii="Arial" w:hAnsi="Arial" w:cs="Arial"/>
          <w:b/>
          <w:sz w:val="18"/>
          <w:szCs w:val="18"/>
        </w:rPr>
        <w:t>:</w:t>
      </w:r>
    </w:p>
    <w:p w:rsidR="004A1BA3" w:rsidRPr="00B6467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6467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64675">
        <w:rPr>
          <w:rFonts w:ascii="Arial" w:hAnsi="Arial" w:cs="Arial"/>
          <w:b/>
          <w:sz w:val="18"/>
          <w:szCs w:val="18"/>
        </w:rPr>
        <w:t xml:space="preserve"> (B.Ed. Hons, NPQH)</w:t>
      </w:r>
    </w:p>
    <w:p w:rsidR="004A1BA3" w:rsidRPr="00B6467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64675">
        <w:rPr>
          <w:rFonts w:ascii="Arial" w:hAnsi="Arial" w:cs="Arial"/>
          <w:b/>
          <w:sz w:val="18"/>
          <w:szCs w:val="18"/>
        </w:rPr>
        <w:t>Chantry Road</w:t>
      </w:r>
    </w:p>
    <w:p w:rsidR="004A1BA3" w:rsidRPr="00B6467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64675">
        <w:rPr>
          <w:rFonts w:ascii="Arial" w:hAnsi="Arial" w:cs="Arial"/>
          <w:b/>
          <w:sz w:val="18"/>
          <w:szCs w:val="18"/>
        </w:rPr>
        <w:t>Moseley</w:t>
      </w:r>
      <w:r w:rsidR="000A1095" w:rsidRPr="00B6467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4A1BA3" w:rsidRPr="00B6467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6467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6467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64675">
        <w:rPr>
          <w:rFonts w:ascii="Arial" w:hAnsi="Arial" w:cs="Arial"/>
          <w:b/>
          <w:sz w:val="18"/>
          <w:szCs w:val="18"/>
        </w:rPr>
        <w:t>Telephone: 0121 464 5868</w:t>
      </w:r>
    </w:p>
    <w:p w:rsidR="004A1BA3" w:rsidRPr="00B6467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6467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64675">
        <w:rPr>
          <w:rFonts w:ascii="Arial" w:hAnsi="Arial" w:cs="Arial"/>
          <w:b/>
          <w:sz w:val="18"/>
          <w:szCs w:val="18"/>
        </w:rPr>
        <w:t xml:space="preserve">        </w:t>
      </w:r>
      <w:hyperlink r:id="rId9" w:history="1">
        <w:r w:rsidRPr="00B6467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6467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6467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0" w:history="1">
        <w:r w:rsidRPr="00B6467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6467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6467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</w:t>
      </w:r>
      <w:proofErr w:type="spellStart"/>
      <w:r w:rsidRPr="00B6467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SJohnMonicas</w:t>
      </w:r>
      <w:proofErr w:type="spellEnd"/>
    </w:p>
    <w:p w:rsidR="00260FFC" w:rsidRPr="00B64675" w:rsidRDefault="00AF2974" w:rsidP="00AF2974">
      <w:pPr>
        <w:tabs>
          <w:tab w:val="left" w:pos="1815"/>
        </w:tabs>
        <w:rPr>
          <w:rFonts w:ascii="Arial" w:hAnsi="Arial" w:cs="Arial"/>
          <w:sz w:val="18"/>
          <w:szCs w:val="18"/>
        </w:rPr>
      </w:pPr>
      <w:r w:rsidRPr="00B64675">
        <w:rPr>
          <w:rFonts w:ascii="Arial" w:hAnsi="Arial" w:cs="Arial"/>
          <w:sz w:val="18"/>
          <w:szCs w:val="18"/>
        </w:rPr>
        <w:tab/>
      </w:r>
    </w:p>
    <w:p w:rsidR="000751AC" w:rsidRDefault="000751AC" w:rsidP="00474D44">
      <w:pPr>
        <w:rPr>
          <w:rFonts w:ascii="Arial" w:hAnsi="Arial" w:cs="Arial"/>
          <w:b/>
          <w:sz w:val="16"/>
          <w:szCs w:val="16"/>
        </w:rPr>
      </w:pPr>
    </w:p>
    <w:p w:rsidR="00162D79" w:rsidRDefault="004050E7" w:rsidP="00162D79">
      <w:pPr>
        <w:rPr>
          <w:rFonts w:ascii="Arial" w:hAnsi="Arial" w:cs="Arial"/>
          <w:b/>
          <w:u w:val="single"/>
        </w:rPr>
      </w:pPr>
      <w:r w:rsidRPr="00532D3A">
        <w:rPr>
          <w:rFonts w:ascii="Arial" w:hAnsi="Arial" w:cs="Arial"/>
          <w:b/>
        </w:rPr>
        <w:t>Dear Parents</w:t>
      </w:r>
      <w:r w:rsidR="00A87E10">
        <w:rPr>
          <w:rFonts w:ascii="Arial" w:hAnsi="Arial" w:cs="Arial"/>
          <w:b/>
        </w:rPr>
        <w:t>/</w:t>
      </w:r>
      <w:proofErr w:type="spellStart"/>
      <w:r w:rsidR="00A87E10">
        <w:rPr>
          <w:rFonts w:ascii="Arial" w:hAnsi="Arial" w:cs="Arial"/>
          <w:b/>
        </w:rPr>
        <w:t>Carers</w:t>
      </w:r>
      <w:proofErr w:type="spellEnd"/>
      <w:r w:rsidR="00A87E10">
        <w:rPr>
          <w:rFonts w:ascii="Arial" w:hAnsi="Arial" w:cs="Arial"/>
          <w:b/>
        </w:rPr>
        <w:t>,</w:t>
      </w:r>
      <w:r w:rsidR="00162D79">
        <w:rPr>
          <w:rFonts w:ascii="Arial" w:hAnsi="Arial" w:cs="Arial"/>
          <w:b/>
        </w:rPr>
        <w:t xml:space="preserve"> </w:t>
      </w:r>
      <w:r w:rsidR="000D0A91">
        <w:rPr>
          <w:rFonts w:ascii="Arial" w:hAnsi="Arial" w:cs="Arial"/>
          <w:b/>
        </w:rPr>
        <w:t xml:space="preserve">  </w:t>
      </w:r>
      <w:r w:rsidR="00162D79">
        <w:rPr>
          <w:rFonts w:ascii="Arial" w:hAnsi="Arial" w:cs="Arial"/>
          <w:b/>
        </w:rPr>
        <w:t xml:space="preserve">                 </w:t>
      </w:r>
    </w:p>
    <w:p w:rsidR="00260FFC" w:rsidRPr="00B942F2" w:rsidRDefault="00260FFC" w:rsidP="00474D44">
      <w:pPr>
        <w:rPr>
          <w:rFonts w:ascii="Arial" w:hAnsi="Arial" w:cs="Arial"/>
          <w:sz w:val="16"/>
          <w:szCs w:val="16"/>
        </w:rPr>
      </w:pPr>
    </w:p>
    <w:p w:rsidR="00260FFC" w:rsidRDefault="00AA26D8" w:rsidP="001D3BD2">
      <w:pPr>
        <w:jc w:val="center"/>
        <w:rPr>
          <w:rFonts w:ascii="Arial" w:hAnsi="Arial" w:cs="Arial"/>
          <w:b/>
          <w:u w:val="single"/>
        </w:rPr>
      </w:pPr>
      <w:r w:rsidRPr="002F5519">
        <w:rPr>
          <w:rFonts w:ascii="Arial" w:hAnsi="Arial" w:cs="Arial"/>
          <w:b/>
          <w:u w:val="single"/>
        </w:rPr>
        <w:t>Afters</w:t>
      </w:r>
      <w:r w:rsidR="00260FFC" w:rsidRPr="002F5519">
        <w:rPr>
          <w:rFonts w:ascii="Arial" w:hAnsi="Arial" w:cs="Arial"/>
          <w:b/>
          <w:u w:val="single"/>
        </w:rPr>
        <w:t>chool Clubs</w:t>
      </w:r>
      <w:r w:rsidR="005B78C1">
        <w:rPr>
          <w:rFonts w:ascii="Arial" w:hAnsi="Arial" w:cs="Arial"/>
          <w:b/>
          <w:u w:val="single"/>
        </w:rPr>
        <w:t xml:space="preserve"> – Commencing Monday 27</w:t>
      </w:r>
      <w:r w:rsidR="005B78C1" w:rsidRPr="005B78C1">
        <w:rPr>
          <w:rFonts w:ascii="Arial" w:hAnsi="Arial" w:cs="Arial"/>
          <w:b/>
          <w:u w:val="single"/>
          <w:vertAlign w:val="superscript"/>
        </w:rPr>
        <w:t>th</w:t>
      </w:r>
      <w:r w:rsidR="005B78C1">
        <w:rPr>
          <w:rFonts w:ascii="Arial" w:hAnsi="Arial" w:cs="Arial"/>
          <w:b/>
          <w:u w:val="single"/>
        </w:rPr>
        <w:t xml:space="preserve"> Feb</w:t>
      </w:r>
      <w:r w:rsidR="001D3BD2">
        <w:rPr>
          <w:rFonts w:ascii="Arial" w:hAnsi="Arial" w:cs="Arial"/>
          <w:b/>
          <w:u w:val="single"/>
        </w:rPr>
        <w:t xml:space="preserve"> </w:t>
      </w:r>
      <w:r w:rsidR="00191BE3">
        <w:rPr>
          <w:rFonts w:ascii="Arial" w:hAnsi="Arial" w:cs="Arial"/>
          <w:b/>
          <w:u w:val="single"/>
        </w:rPr>
        <w:t xml:space="preserve">2023 </w:t>
      </w:r>
      <w:r w:rsidR="005B78C1">
        <w:rPr>
          <w:rFonts w:ascii="Arial" w:hAnsi="Arial" w:cs="Arial"/>
          <w:b/>
          <w:u w:val="single"/>
        </w:rPr>
        <w:t>for 4</w:t>
      </w:r>
      <w:r w:rsidR="00191BE3">
        <w:rPr>
          <w:rFonts w:ascii="Arial" w:hAnsi="Arial" w:cs="Arial"/>
          <w:b/>
          <w:u w:val="single"/>
        </w:rPr>
        <w:t xml:space="preserve"> </w:t>
      </w:r>
      <w:r w:rsidR="0091220E">
        <w:rPr>
          <w:rFonts w:ascii="Arial" w:hAnsi="Arial" w:cs="Arial"/>
          <w:b/>
          <w:u w:val="single"/>
        </w:rPr>
        <w:t>Weeks</w:t>
      </w:r>
    </w:p>
    <w:p w:rsidR="00260FFC" w:rsidRPr="002F5519" w:rsidRDefault="00260FFC" w:rsidP="00260FFC">
      <w:pPr>
        <w:rPr>
          <w:rFonts w:ascii="Arial" w:hAnsi="Arial" w:cs="Arial"/>
          <w:b/>
          <w:u w:val="single"/>
        </w:rPr>
      </w:pPr>
    </w:p>
    <w:p w:rsidR="00A87E10" w:rsidRDefault="00840E1C" w:rsidP="00840E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would like your child to attend an After School Club please tick the box next to your preferred choice. Please note there is a £4.00 charge for each session and is to be paid </w:t>
      </w:r>
      <w:r w:rsidR="00A87E10">
        <w:rPr>
          <w:rFonts w:ascii="Arial" w:hAnsi="Arial" w:cs="Arial"/>
          <w:b/>
        </w:rPr>
        <w:t>online via School Money.</w:t>
      </w:r>
    </w:p>
    <w:p w:rsidR="00840E1C" w:rsidRDefault="000419AC" w:rsidP="00840E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Lego</w:t>
      </w:r>
      <w:r w:rsidR="0045010C">
        <w:rPr>
          <w:rFonts w:ascii="Arial" w:hAnsi="Arial" w:cs="Arial"/>
          <w:b/>
        </w:rPr>
        <w:t>, Fizz Pop</w:t>
      </w:r>
      <w:r>
        <w:rPr>
          <w:rFonts w:ascii="Arial" w:hAnsi="Arial" w:cs="Arial"/>
          <w:b/>
        </w:rPr>
        <w:t xml:space="preserve"> </w:t>
      </w:r>
      <w:r w:rsidR="00D72677">
        <w:rPr>
          <w:rFonts w:ascii="Arial" w:hAnsi="Arial" w:cs="Arial"/>
          <w:b/>
        </w:rPr>
        <w:t>&amp; Magical Math</w:t>
      </w:r>
      <w:r w:rsidR="0045010C">
        <w:rPr>
          <w:rFonts w:ascii="Arial" w:hAnsi="Arial" w:cs="Arial"/>
          <w:b/>
        </w:rPr>
        <w:t>’</w:t>
      </w:r>
      <w:r w:rsidR="00D72677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>to be booked &amp; paid via their website only).</w:t>
      </w:r>
      <w:r w:rsidR="00840E1C">
        <w:rPr>
          <w:rFonts w:ascii="Arial" w:hAnsi="Arial" w:cs="Arial"/>
          <w:b/>
        </w:rPr>
        <w:t xml:space="preserve"> If your child does not attend please note there will be no refunds issued. </w:t>
      </w:r>
      <w:r w:rsidR="0002512B">
        <w:rPr>
          <w:rFonts w:ascii="Arial" w:hAnsi="Arial" w:cs="Arial"/>
          <w:b/>
        </w:rPr>
        <w:t>Payments will appear on your child’s online account on</w:t>
      </w:r>
      <w:r w:rsidR="00A87E10">
        <w:rPr>
          <w:rFonts w:ascii="Arial" w:hAnsi="Arial" w:cs="Arial"/>
          <w:b/>
        </w:rPr>
        <w:t>c</w:t>
      </w:r>
      <w:r w:rsidR="0002512B">
        <w:rPr>
          <w:rFonts w:ascii="Arial" w:hAnsi="Arial" w:cs="Arial"/>
          <w:b/>
        </w:rPr>
        <w:t>e The School Office has confirmed your child’s p</w:t>
      </w:r>
      <w:r w:rsidR="00840E1C">
        <w:rPr>
          <w:rFonts w:ascii="Arial" w:hAnsi="Arial" w:cs="Arial"/>
          <w:b/>
        </w:rPr>
        <w:t>lace.</w:t>
      </w:r>
    </w:p>
    <w:p w:rsidR="00840E1C" w:rsidRPr="002F5519" w:rsidRDefault="00840E1C" w:rsidP="00260FFC">
      <w:pPr>
        <w:rPr>
          <w:rFonts w:ascii="Arial" w:hAnsi="Arial" w:cs="Arial"/>
        </w:rPr>
      </w:pPr>
    </w:p>
    <w:p w:rsidR="00260FFC" w:rsidRPr="002F5519" w:rsidRDefault="00260FFC" w:rsidP="00A027E6">
      <w:pPr>
        <w:rPr>
          <w:rFonts w:ascii="Arial" w:hAnsi="Arial" w:cs="Arial"/>
          <w:b/>
          <w:u w:val="single"/>
        </w:rPr>
      </w:pPr>
      <w:r w:rsidRPr="002F5519">
        <w:rPr>
          <w:rFonts w:ascii="Arial" w:hAnsi="Arial" w:cs="Arial"/>
          <w:b/>
          <w:u w:val="single"/>
        </w:rPr>
        <w:t>Monday</w:t>
      </w:r>
      <w:r w:rsidR="007A0304">
        <w:rPr>
          <w:rFonts w:ascii="Arial" w:hAnsi="Arial" w:cs="Arial"/>
          <w:b/>
          <w:u w:val="single"/>
        </w:rPr>
        <w:t xml:space="preserve"> </w:t>
      </w:r>
      <w:r w:rsidR="004315B0">
        <w:rPr>
          <w:rFonts w:ascii="Arial" w:hAnsi="Arial" w:cs="Arial"/>
          <w:b/>
          <w:u w:val="single"/>
        </w:rPr>
        <w:t>27</w:t>
      </w:r>
      <w:r w:rsidR="004315B0" w:rsidRPr="004315B0">
        <w:rPr>
          <w:rFonts w:ascii="Arial" w:hAnsi="Arial" w:cs="Arial"/>
          <w:b/>
          <w:u w:val="single"/>
          <w:vertAlign w:val="superscript"/>
        </w:rPr>
        <w:t>th</w:t>
      </w:r>
      <w:r w:rsidR="004315B0">
        <w:rPr>
          <w:rFonts w:ascii="Arial" w:hAnsi="Arial" w:cs="Arial"/>
          <w:b/>
          <w:u w:val="single"/>
        </w:rPr>
        <w:t xml:space="preserve"> Feb</w:t>
      </w:r>
    </w:p>
    <w:p w:rsidR="0000546E" w:rsidRDefault="0000546E" w:rsidP="002B6A99">
      <w:pPr>
        <w:rPr>
          <w:rFonts w:ascii="Arial" w:hAnsi="Arial" w:cs="Arial"/>
          <w:b/>
        </w:rPr>
      </w:pPr>
      <w:r w:rsidRPr="002F5519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B5ECA" wp14:editId="34F035A3">
                <wp:simplePos x="0" y="0"/>
                <wp:positionH relativeFrom="column">
                  <wp:posOffset>6276975</wp:posOffset>
                </wp:positionH>
                <wp:positionV relativeFrom="paragraph">
                  <wp:posOffset>12700</wp:posOffset>
                </wp:positionV>
                <wp:extent cx="400050" cy="228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6A99" w:rsidRDefault="002B6A99" w:rsidP="002B6A99"/>
                          <w:p w:rsidR="002B6A99" w:rsidRDefault="002B6A99" w:rsidP="002B6A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B5E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4.25pt;margin-top:1pt;width:31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" filled="f">
                <v:textbox>
                  <w:txbxContent>
                    <w:p w:rsidR="002B6A99" w:rsidRDefault="002B6A99" w:rsidP="002B6A99"/>
                    <w:p w:rsidR="002B6A99" w:rsidRDefault="002B6A99" w:rsidP="002B6A99"/>
                  </w:txbxContent>
                </v:textbox>
              </v:shape>
            </w:pict>
          </mc:Fallback>
        </mc:AlternateContent>
      </w:r>
    </w:p>
    <w:p w:rsidR="002B6A99" w:rsidRPr="002F5519" w:rsidRDefault="007A0304" w:rsidP="002B6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AF</w:t>
      </w:r>
      <w:r w:rsidR="000A5882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CLUB</w:t>
      </w:r>
      <w:r w:rsidR="00C56E74">
        <w:rPr>
          <w:rFonts w:ascii="Arial" w:hAnsi="Arial" w:cs="Arial"/>
          <w:b/>
        </w:rPr>
        <w:t xml:space="preserve"> </w:t>
      </w:r>
      <w:r w:rsidR="002B6A99" w:rsidRPr="002F5519">
        <w:rPr>
          <w:rFonts w:ascii="Arial" w:hAnsi="Arial" w:cs="Arial"/>
          <w:b/>
        </w:rPr>
        <w:t>– Years 1 to 6 – Finish 4.15pm £4.00 per week</w:t>
      </w:r>
    </w:p>
    <w:p w:rsidR="00B80650" w:rsidRPr="002F5519" w:rsidRDefault="0087701E" w:rsidP="00A027E6">
      <w:pPr>
        <w:rPr>
          <w:rFonts w:ascii="Arial" w:hAnsi="Arial" w:cs="Arial"/>
          <w:b/>
        </w:rPr>
      </w:pPr>
      <w:r w:rsidRPr="002F5519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33A18" wp14:editId="6258763F">
                <wp:simplePos x="0" y="0"/>
                <wp:positionH relativeFrom="margin">
                  <wp:posOffset>6305550</wp:posOffset>
                </wp:positionH>
                <wp:positionV relativeFrom="paragraph">
                  <wp:posOffset>82550</wp:posOffset>
                </wp:positionV>
                <wp:extent cx="400050" cy="209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20ED" w:rsidRDefault="00E020ED" w:rsidP="00E020ED"/>
                          <w:p w:rsidR="00E020ED" w:rsidRDefault="00E020ED" w:rsidP="00E02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3A18" id="Text Box 2" o:spid="_x0000_s1027" type="#_x0000_t202" style="position:absolute;margin-left:496.5pt;margin-top:6.5pt;width:31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" filled="f">
                <v:textbox>
                  <w:txbxContent>
                    <w:p w:rsidR="00E020ED" w:rsidRDefault="00E020ED" w:rsidP="00E020ED"/>
                    <w:p w:rsidR="00E020ED" w:rsidRDefault="00E020ED" w:rsidP="00E020ED"/>
                  </w:txbxContent>
                </v:textbox>
                <w10:wrap anchorx="margin"/>
              </v:shape>
            </w:pict>
          </mc:Fallback>
        </mc:AlternateContent>
      </w:r>
    </w:p>
    <w:p w:rsidR="00092840" w:rsidRPr="002F5519" w:rsidRDefault="00945B80" w:rsidP="008B49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TBALL</w:t>
      </w:r>
      <w:r w:rsidR="00092840" w:rsidRPr="002F5519">
        <w:rPr>
          <w:rFonts w:ascii="Arial" w:hAnsi="Arial" w:cs="Arial"/>
          <w:b/>
        </w:rPr>
        <w:t xml:space="preserve"> – Years 3 to 6 – F</w:t>
      </w:r>
      <w:r w:rsidR="006A6418">
        <w:rPr>
          <w:rFonts w:ascii="Arial" w:hAnsi="Arial" w:cs="Arial"/>
          <w:b/>
        </w:rPr>
        <w:t>inish 4.30</w:t>
      </w:r>
      <w:r w:rsidR="00A87E10">
        <w:rPr>
          <w:rFonts w:ascii="Arial" w:hAnsi="Arial" w:cs="Arial"/>
          <w:b/>
        </w:rPr>
        <w:t>pm £4.00 per week</w:t>
      </w:r>
      <w:r w:rsidR="00E020ED" w:rsidRPr="002F5519">
        <w:rPr>
          <w:rFonts w:ascii="Arial" w:hAnsi="Arial" w:cs="Arial"/>
          <w:b/>
        </w:rPr>
        <w:t xml:space="preserve">        </w:t>
      </w:r>
    </w:p>
    <w:p w:rsidR="00A623F9" w:rsidRDefault="00A623F9" w:rsidP="004F6373">
      <w:pPr>
        <w:rPr>
          <w:rFonts w:ascii="Arial" w:hAnsi="Arial" w:cs="Arial"/>
          <w:b/>
        </w:rPr>
      </w:pPr>
    </w:p>
    <w:p w:rsidR="007A0304" w:rsidRDefault="007A0304" w:rsidP="004F6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GICAL MATHS – Years 1 &amp; 2 – Finish 4.20pm – to be booked &amp; paid online only via website</w:t>
      </w:r>
    </w:p>
    <w:p w:rsidR="007A0304" w:rsidRPr="007A0304" w:rsidRDefault="006F509E" w:rsidP="004F6373">
      <w:pPr>
        <w:rPr>
          <w:rFonts w:ascii="Arial" w:hAnsi="Arial" w:cs="Arial"/>
          <w:b/>
        </w:rPr>
      </w:pPr>
      <w:hyperlink r:id="rId11" w:history="1">
        <w:r w:rsidR="007A0304" w:rsidRPr="001A4853">
          <w:rPr>
            <w:rStyle w:val="Hyperlink"/>
            <w:rFonts w:ascii="Arial" w:hAnsi="Arial" w:cs="Arial"/>
            <w:b/>
          </w:rPr>
          <w:t>www.magicalmathsclub.com</w:t>
        </w:r>
      </w:hyperlink>
      <w:r w:rsidR="007A0304">
        <w:rPr>
          <w:rFonts w:ascii="Arial" w:hAnsi="Arial" w:cs="Arial"/>
          <w:b/>
        </w:rPr>
        <w:t xml:space="preserve">          </w:t>
      </w:r>
      <w:r w:rsidR="005E50EF">
        <w:rPr>
          <w:rFonts w:ascii="Arial" w:hAnsi="Arial" w:cs="Arial"/>
          <w:b/>
        </w:rPr>
        <w:t>(</w:t>
      </w:r>
      <w:r w:rsidR="00835264">
        <w:rPr>
          <w:rFonts w:ascii="Arial" w:hAnsi="Arial" w:cs="Arial"/>
          <w:b/>
        </w:rPr>
        <w:t xml:space="preserve">5 weeks </w:t>
      </w:r>
      <w:r w:rsidR="007A0304">
        <w:rPr>
          <w:rFonts w:ascii="Arial" w:hAnsi="Arial" w:cs="Arial"/>
          <w:b/>
        </w:rPr>
        <w:t>£39.50</w:t>
      </w:r>
      <w:r w:rsidR="005E50EF">
        <w:rPr>
          <w:rFonts w:ascii="Arial" w:hAnsi="Arial" w:cs="Arial"/>
          <w:b/>
        </w:rPr>
        <w:t>)</w:t>
      </w:r>
    </w:p>
    <w:p w:rsidR="000A504F" w:rsidRPr="002F5519" w:rsidRDefault="000A504F" w:rsidP="004F6373">
      <w:pPr>
        <w:rPr>
          <w:rFonts w:ascii="Arial" w:hAnsi="Arial" w:cs="Arial"/>
          <w:b/>
          <w:u w:val="single"/>
        </w:rPr>
      </w:pPr>
    </w:p>
    <w:p w:rsidR="004F6373" w:rsidRDefault="00DF1413" w:rsidP="004F6373">
      <w:pPr>
        <w:rPr>
          <w:rFonts w:ascii="Arial" w:hAnsi="Arial" w:cs="Arial"/>
          <w:b/>
          <w:u w:val="single"/>
        </w:rPr>
      </w:pPr>
      <w:r w:rsidRPr="002F5519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AAE098" wp14:editId="3376F24C">
                <wp:simplePos x="0" y="0"/>
                <wp:positionH relativeFrom="column">
                  <wp:posOffset>6276975</wp:posOffset>
                </wp:positionH>
                <wp:positionV relativeFrom="paragraph">
                  <wp:posOffset>127635</wp:posOffset>
                </wp:positionV>
                <wp:extent cx="400050" cy="2571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A81" w:rsidRDefault="003E6A81" w:rsidP="003E6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E098" id="Text Box 10" o:spid="_x0000_s1028" type="#_x0000_t202" style="position:absolute;margin-left:494.25pt;margin-top:10.05pt;width:31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" filled="f">
                <v:textbox>
                  <w:txbxContent>
                    <w:p w:rsidR="003E6A81" w:rsidRDefault="003E6A81" w:rsidP="003E6A81"/>
                  </w:txbxContent>
                </v:textbox>
              </v:shape>
            </w:pict>
          </mc:Fallback>
        </mc:AlternateContent>
      </w:r>
      <w:r w:rsidR="005B1193" w:rsidRPr="002F5519">
        <w:rPr>
          <w:rFonts w:ascii="Arial" w:hAnsi="Arial" w:cs="Arial"/>
          <w:b/>
          <w:u w:val="single"/>
        </w:rPr>
        <w:t>Tues</w:t>
      </w:r>
      <w:r w:rsidR="004F6373" w:rsidRPr="002F5519">
        <w:rPr>
          <w:rFonts w:ascii="Arial" w:hAnsi="Arial" w:cs="Arial"/>
          <w:b/>
          <w:u w:val="single"/>
        </w:rPr>
        <w:t>day</w:t>
      </w:r>
      <w:r w:rsidR="004315B0">
        <w:rPr>
          <w:rFonts w:ascii="Arial" w:hAnsi="Arial" w:cs="Arial"/>
          <w:b/>
          <w:u w:val="single"/>
        </w:rPr>
        <w:t xml:space="preserve"> 28</w:t>
      </w:r>
      <w:r w:rsidR="004315B0" w:rsidRPr="004315B0">
        <w:rPr>
          <w:rFonts w:ascii="Arial" w:hAnsi="Arial" w:cs="Arial"/>
          <w:b/>
          <w:u w:val="single"/>
          <w:vertAlign w:val="superscript"/>
        </w:rPr>
        <w:t>th</w:t>
      </w:r>
      <w:r w:rsidR="004315B0">
        <w:rPr>
          <w:rFonts w:ascii="Arial" w:hAnsi="Arial" w:cs="Arial"/>
          <w:b/>
          <w:u w:val="single"/>
        </w:rPr>
        <w:t xml:space="preserve"> Feb</w:t>
      </w:r>
    </w:p>
    <w:p w:rsidR="006E2E9E" w:rsidRPr="002F5519" w:rsidRDefault="006E2E9E" w:rsidP="004F6373">
      <w:pPr>
        <w:rPr>
          <w:rFonts w:ascii="Arial" w:hAnsi="Arial" w:cs="Arial"/>
          <w:b/>
          <w:u w:val="single"/>
        </w:rPr>
      </w:pPr>
    </w:p>
    <w:p w:rsidR="00790EE3" w:rsidRDefault="00BC48E0" w:rsidP="001F01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EST</w:t>
      </w:r>
      <w:r w:rsidR="00DC3E92">
        <w:rPr>
          <w:rFonts w:ascii="Arial" w:hAnsi="Arial" w:cs="Arial"/>
          <w:b/>
        </w:rPr>
        <w:t xml:space="preserve"> </w:t>
      </w:r>
      <w:r w:rsidR="00C06E0D">
        <w:rPr>
          <w:rFonts w:ascii="Arial" w:hAnsi="Arial" w:cs="Arial"/>
          <w:b/>
        </w:rPr>
        <w:t>– Years to</w:t>
      </w:r>
      <w:r w:rsidR="00800715">
        <w:rPr>
          <w:rFonts w:ascii="Arial" w:hAnsi="Arial" w:cs="Arial"/>
          <w:b/>
        </w:rPr>
        <w:t xml:space="preserve"> 2</w:t>
      </w:r>
      <w:r w:rsidR="00790EE3">
        <w:rPr>
          <w:rFonts w:ascii="Arial" w:hAnsi="Arial" w:cs="Arial"/>
          <w:b/>
        </w:rPr>
        <w:t xml:space="preserve"> to 6</w:t>
      </w:r>
      <w:r w:rsidR="00C06E0D">
        <w:rPr>
          <w:rFonts w:ascii="Arial" w:hAnsi="Arial" w:cs="Arial"/>
          <w:b/>
        </w:rPr>
        <w:t xml:space="preserve"> – Finish 4.15pm</w:t>
      </w:r>
      <w:r w:rsidR="005542AC">
        <w:rPr>
          <w:rFonts w:ascii="Arial" w:hAnsi="Arial" w:cs="Arial"/>
          <w:b/>
        </w:rPr>
        <w:t xml:space="preserve"> </w:t>
      </w:r>
      <w:r w:rsidR="00790EE3">
        <w:rPr>
          <w:rFonts w:ascii="Arial" w:hAnsi="Arial" w:cs="Arial"/>
          <w:b/>
        </w:rPr>
        <w:t>£4.00 per week</w:t>
      </w:r>
    </w:p>
    <w:p w:rsidR="00C06E0D" w:rsidRPr="002F5519" w:rsidRDefault="005542AC" w:rsidP="001F01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:rsidR="00BC48E0" w:rsidRDefault="00BC48E0" w:rsidP="004F6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O</w:t>
      </w:r>
      <w:r w:rsidR="00290042">
        <w:rPr>
          <w:rFonts w:ascii="Arial" w:hAnsi="Arial" w:cs="Arial"/>
          <w:b/>
        </w:rPr>
        <w:t xml:space="preserve"> – Years 2</w:t>
      </w:r>
      <w:r w:rsidR="00345820">
        <w:rPr>
          <w:rFonts w:ascii="Arial" w:hAnsi="Arial" w:cs="Arial"/>
          <w:b/>
        </w:rPr>
        <w:t xml:space="preserve"> to 6 – Finish 4.30pm</w:t>
      </w:r>
      <w:r w:rsidR="00351461">
        <w:rPr>
          <w:rFonts w:ascii="Arial" w:hAnsi="Arial" w:cs="Arial"/>
          <w:b/>
        </w:rPr>
        <w:t xml:space="preserve"> </w:t>
      </w:r>
      <w:r w:rsidR="000648F1">
        <w:rPr>
          <w:rFonts w:ascii="Arial" w:hAnsi="Arial" w:cs="Arial"/>
          <w:b/>
        </w:rPr>
        <w:t>– to be booked &amp; paid online only via Lego website</w:t>
      </w:r>
    </w:p>
    <w:p w:rsidR="00D62538" w:rsidRPr="006A76FD" w:rsidRDefault="006F509E" w:rsidP="004F6373">
      <w:pPr>
        <w:rPr>
          <w:rFonts w:ascii="Arial" w:hAnsi="Arial" w:cs="Arial"/>
          <w:b/>
        </w:rPr>
      </w:pPr>
      <w:r w:rsidRPr="006F509E">
        <w:rPr>
          <w:rFonts w:ascii="Arial" w:hAnsi="Arial" w:cs="Arial"/>
          <w:b/>
          <w:u w:val="single"/>
        </w:rPr>
        <w:t>Kidswithbricks.com</w:t>
      </w:r>
      <w:r>
        <w:rPr>
          <w:rFonts w:ascii="Arial" w:hAnsi="Arial" w:cs="Arial"/>
          <w:b/>
        </w:rPr>
        <w:t xml:space="preserve">               </w:t>
      </w:r>
      <w:r w:rsidR="000648F1">
        <w:rPr>
          <w:rFonts w:ascii="Arial" w:hAnsi="Arial" w:cs="Arial"/>
          <w:b/>
        </w:rPr>
        <w:t>(£</w:t>
      </w:r>
      <w:r w:rsidR="000005C8">
        <w:rPr>
          <w:rFonts w:ascii="Arial" w:hAnsi="Arial" w:cs="Arial"/>
          <w:b/>
        </w:rPr>
        <w:t>19</w:t>
      </w:r>
      <w:r w:rsidR="000648F1">
        <w:rPr>
          <w:rFonts w:ascii="Arial" w:hAnsi="Arial" w:cs="Arial"/>
          <w:b/>
        </w:rPr>
        <w:t>.</w:t>
      </w:r>
      <w:r w:rsidR="000005C8">
        <w:rPr>
          <w:rFonts w:ascii="Arial" w:hAnsi="Arial" w:cs="Arial"/>
          <w:b/>
        </w:rPr>
        <w:t>15</w:t>
      </w:r>
      <w:r w:rsidR="000648F1">
        <w:rPr>
          <w:rFonts w:ascii="Arial" w:hAnsi="Arial" w:cs="Arial"/>
          <w:b/>
        </w:rPr>
        <w:t>)</w:t>
      </w:r>
      <w:r w:rsidR="00FD365A">
        <w:rPr>
          <w:rFonts w:ascii="Arial" w:hAnsi="Arial" w:cs="Arial"/>
          <w:b/>
        </w:rPr>
        <w:t xml:space="preserve"> </w:t>
      </w:r>
      <w:r w:rsidR="00351461">
        <w:rPr>
          <w:rFonts w:ascii="Arial" w:hAnsi="Arial" w:cs="Arial"/>
          <w:b/>
        </w:rPr>
        <w:t xml:space="preserve">                                        </w:t>
      </w:r>
    </w:p>
    <w:p w:rsidR="00D62538" w:rsidRDefault="00D62538" w:rsidP="004F6373">
      <w:pPr>
        <w:rPr>
          <w:rFonts w:ascii="Arial" w:hAnsi="Arial" w:cs="Arial"/>
        </w:rPr>
      </w:pPr>
    </w:p>
    <w:p w:rsidR="00D62538" w:rsidRDefault="00D62538" w:rsidP="004F6373">
      <w:pPr>
        <w:rPr>
          <w:rFonts w:ascii="Arial" w:hAnsi="Arial" w:cs="Arial"/>
        </w:rPr>
      </w:pPr>
    </w:p>
    <w:p w:rsidR="005B1193" w:rsidRPr="002F5519" w:rsidRDefault="006E3426" w:rsidP="005B11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</w:t>
      </w:r>
      <w:r w:rsidR="004315B0">
        <w:rPr>
          <w:rFonts w:ascii="Arial" w:hAnsi="Arial" w:cs="Arial"/>
          <w:b/>
          <w:u w:val="single"/>
        </w:rPr>
        <w:t xml:space="preserve"> 1</w:t>
      </w:r>
      <w:r w:rsidR="004315B0" w:rsidRPr="004315B0">
        <w:rPr>
          <w:rFonts w:ascii="Arial" w:hAnsi="Arial" w:cs="Arial"/>
          <w:b/>
          <w:u w:val="single"/>
          <w:vertAlign w:val="superscript"/>
        </w:rPr>
        <w:t>st</w:t>
      </w:r>
      <w:r w:rsidR="004315B0">
        <w:rPr>
          <w:rFonts w:ascii="Arial" w:hAnsi="Arial" w:cs="Arial"/>
          <w:b/>
          <w:u w:val="single"/>
        </w:rPr>
        <w:t xml:space="preserve"> March</w:t>
      </w:r>
    </w:p>
    <w:bookmarkStart w:id="0" w:name="_GoBack"/>
    <w:bookmarkEnd w:id="0"/>
    <w:p w:rsidR="007B592D" w:rsidRPr="002F5519" w:rsidRDefault="00064530" w:rsidP="00260FFC">
      <w:pPr>
        <w:rPr>
          <w:rFonts w:ascii="Arial" w:hAnsi="Arial" w:cs="Arial"/>
          <w:b/>
        </w:rPr>
      </w:pPr>
      <w:r w:rsidRPr="002F5519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40F2" wp14:editId="7D837940">
                <wp:simplePos x="0" y="0"/>
                <wp:positionH relativeFrom="column">
                  <wp:posOffset>6343650</wp:posOffset>
                </wp:positionH>
                <wp:positionV relativeFrom="paragraph">
                  <wp:posOffset>6986</wp:posOffset>
                </wp:positionV>
                <wp:extent cx="400050" cy="2286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7A7A" w:rsidRDefault="003E7A7A" w:rsidP="003E7A7A"/>
                          <w:p w:rsidR="003E7A7A" w:rsidRDefault="003E7A7A" w:rsidP="003E7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40F2" id="Text Box 13" o:spid="_x0000_s1029" type="#_x0000_t202" style="position:absolute;margin-left:499.5pt;margin-top:.55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9RhAIAABc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" filled="f">
                <v:textbox>
                  <w:txbxContent>
                    <w:p w:rsidR="003E7A7A" w:rsidRDefault="003E7A7A" w:rsidP="003E7A7A"/>
                    <w:p w:rsidR="003E7A7A" w:rsidRDefault="003E7A7A" w:rsidP="003E7A7A"/>
                  </w:txbxContent>
                </v:textbox>
              </v:shape>
            </w:pict>
          </mc:Fallback>
        </mc:AlternateContent>
      </w:r>
    </w:p>
    <w:p w:rsidR="00476185" w:rsidRPr="00385B61" w:rsidRDefault="006E3426" w:rsidP="00260F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EST</w:t>
      </w:r>
      <w:r w:rsidR="00800715">
        <w:rPr>
          <w:rFonts w:ascii="Arial" w:hAnsi="Arial" w:cs="Arial"/>
          <w:b/>
        </w:rPr>
        <w:t xml:space="preserve"> – Years 2 </w:t>
      </w:r>
      <w:r w:rsidR="00790EE3">
        <w:rPr>
          <w:rFonts w:ascii="Arial" w:hAnsi="Arial" w:cs="Arial"/>
          <w:b/>
        </w:rPr>
        <w:t>to 6 – Finish 4.15pm £4.00 per week</w:t>
      </w:r>
    </w:p>
    <w:p w:rsidR="00385B61" w:rsidRPr="00385B61" w:rsidRDefault="00B35982" w:rsidP="00260FFC">
      <w:pPr>
        <w:rPr>
          <w:rFonts w:ascii="Arial" w:hAnsi="Arial" w:cs="Arial"/>
          <w:b/>
        </w:rPr>
      </w:pPr>
      <w:r w:rsidRPr="002F5519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DB271" wp14:editId="34B364CE">
                <wp:simplePos x="0" y="0"/>
                <wp:positionH relativeFrom="column">
                  <wp:posOffset>6315075</wp:posOffset>
                </wp:positionH>
                <wp:positionV relativeFrom="paragraph">
                  <wp:posOffset>98425</wp:posOffset>
                </wp:positionV>
                <wp:extent cx="400050" cy="228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982" w:rsidRDefault="00B35982" w:rsidP="00B35982"/>
                          <w:p w:rsidR="00B35982" w:rsidRDefault="00B35982" w:rsidP="00B35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B271" id="Text Box 4" o:spid="_x0000_s1030" type="#_x0000_t202" style="position:absolute;margin-left:497.25pt;margin-top:7.75pt;width:31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MOgwIAABU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" filled="f">
                <v:textbox>
                  <w:txbxContent>
                    <w:p w:rsidR="00B35982" w:rsidRDefault="00B35982" w:rsidP="00B35982"/>
                    <w:p w:rsidR="00B35982" w:rsidRDefault="00B35982" w:rsidP="00B35982"/>
                  </w:txbxContent>
                </v:textbox>
              </v:shape>
            </w:pict>
          </mc:Fallback>
        </mc:AlternateContent>
      </w:r>
    </w:p>
    <w:p w:rsidR="00385B61" w:rsidRPr="00385B61" w:rsidRDefault="00501B2C" w:rsidP="00260F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O EDUCATION – Years 2 to 6 – Finish 4.15pm £4.00 per week</w:t>
      </w:r>
      <w:r w:rsidR="00B35982">
        <w:rPr>
          <w:rFonts w:ascii="Arial" w:hAnsi="Arial" w:cs="Arial"/>
          <w:b/>
        </w:rPr>
        <w:t xml:space="preserve">                                                                        </w:t>
      </w:r>
    </w:p>
    <w:p w:rsidR="00476185" w:rsidRDefault="00476185" w:rsidP="00260FFC">
      <w:pPr>
        <w:rPr>
          <w:rFonts w:ascii="Arial" w:hAnsi="Arial" w:cs="Arial"/>
        </w:rPr>
      </w:pPr>
    </w:p>
    <w:p w:rsidR="00260FFC" w:rsidRPr="002F5519" w:rsidRDefault="00260FFC" w:rsidP="00260FFC">
      <w:pPr>
        <w:rPr>
          <w:rFonts w:ascii="Arial" w:hAnsi="Arial" w:cs="Arial"/>
          <w:b/>
          <w:u w:val="single"/>
        </w:rPr>
      </w:pPr>
      <w:r w:rsidRPr="002F5519">
        <w:rPr>
          <w:rFonts w:ascii="Arial" w:hAnsi="Arial" w:cs="Arial"/>
          <w:b/>
          <w:u w:val="single"/>
        </w:rPr>
        <w:t>Thursday</w:t>
      </w:r>
      <w:r w:rsidR="004315B0">
        <w:rPr>
          <w:rFonts w:ascii="Arial" w:hAnsi="Arial" w:cs="Arial"/>
          <w:b/>
          <w:u w:val="single"/>
        </w:rPr>
        <w:t xml:space="preserve"> 2</w:t>
      </w:r>
      <w:r w:rsidR="004315B0" w:rsidRPr="004315B0">
        <w:rPr>
          <w:rFonts w:ascii="Arial" w:hAnsi="Arial" w:cs="Arial"/>
          <w:b/>
          <w:u w:val="single"/>
          <w:vertAlign w:val="superscript"/>
        </w:rPr>
        <w:t>nd</w:t>
      </w:r>
      <w:r w:rsidR="004315B0">
        <w:rPr>
          <w:rFonts w:ascii="Arial" w:hAnsi="Arial" w:cs="Arial"/>
          <w:b/>
          <w:u w:val="single"/>
        </w:rPr>
        <w:t xml:space="preserve"> March</w:t>
      </w:r>
    </w:p>
    <w:p w:rsidR="009713A6" w:rsidRDefault="009713A6" w:rsidP="00260FFC">
      <w:pPr>
        <w:rPr>
          <w:rFonts w:ascii="Arial" w:hAnsi="Arial" w:cs="Arial"/>
          <w:b/>
        </w:rPr>
      </w:pPr>
    </w:p>
    <w:p w:rsidR="00164BCB" w:rsidRDefault="0037147A" w:rsidP="00260F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ZZ POP – Years 1</w:t>
      </w:r>
      <w:r w:rsidR="00D574A6">
        <w:rPr>
          <w:rFonts w:ascii="Arial" w:hAnsi="Arial" w:cs="Arial"/>
          <w:b/>
        </w:rPr>
        <w:t xml:space="preserve"> </w:t>
      </w:r>
      <w:r w:rsidR="00164BCB">
        <w:rPr>
          <w:rFonts w:ascii="Arial" w:hAnsi="Arial" w:cs="Arial"/>
          <w:b/>
        </w:rPr>
        <w:t>to 6 – Finish 4.30pm (£</w:t>
      </w:r>
      <w:r w:rsidR="00FA3202">
        <w:rPr>
          <w:rFonts w:ascii="Arial" w:hAnsi="Arial" w:cs="Arial"/>
          <w:b/>
        </w:rPr>
        <w:t>28</w:t>
      </w:r>
      <w:r w:rsidR="00164BCB">
        <w:rPr>
          <w:rFonts w:ascii="Arial" w:hAnsi="Arial" w:cs="Arial"/>
          <w:b/>
        </w:rPr>
        <w:t>.</w:t>
      </w:r>
      <w:r w:rsidR="00FA3202">
        <w:rPr>
          <w:rFonts w:ascii="Arial" w:hAnsi="Arial" w:cs="Arial"/>
          <w:b/>
        </w:rPr>
        <w:t>00</w:t>
      </w:r>
      <w:r w:rsidR="00164BCB">
        <w:rPr>
          <w:rFonts w:ascii="Arial" w:hAnsi="Arial" w:cs="Arial"/>
          <w:b/>
        </w:rPr>
        <w:t>)</w:t>
      </w:r>
    </w:p>
    <w:p w:rsidR="00437D0D" w:rsidRPr="00090D0C" w:rsidRDefault="00090D0C" w:rsidP="00260FFC">
      <w:pPr>
        <w:rPr>
          <w:rFonts w:ascii="Arial" w:hAnsi="Arial" w:cs="Arial"/>
          <w:b/>
          <w:u w:val="single"/>
        </w:rPr>
      </w:pPr>
      <w:r w:rsidRPr="00090D0C">
        <w:rPr>
          <w:rFonts w:ascii="Arial" w:hAnsi="Arial" w:cs="Arial"/>
          <w:b/>
          <w:u w:val="single"/>
        </w:rPr>
        <w:t>www.f</w:t>
      </w:r>
      <w:r w:rsidR="00437D0D" w:rsidRPr="00090D0C">
        <w:rPr>
          <w:rFonts w:ascii="Arial" w:hAnsi="Arial" w:cs="Arial"/>
          <w:b/>
          <w:u w:val="single"/>
        </w:rPr>
        <w:t>izzpopscience</w:t>
      </w:r>
      <w:r w:rsidRPr="00090D0C">
        <w:rPr>
          <w:rFonts w:ascii="Arial" w:hAnsi="Arial" w:cs="Arial"/>
          <w:b/>
          <w:u w:val="single"/>
        </w:rPr>
        <w:t>.co.uk</w:t>
      </w:r>
    </w:p>
    <w:p w:rsidR="00996ACB" w:rsidRDefault="00996ACB" w:rsidP="00476185">
      <w:pPr>
        <w:pBdr>
          <w:bottom w:val="single" w:sz="12" w:space="6" w:color="auto"/>
        </w:pBdr>
        <w:rPr>
          <w:rFonts w:ascii="Arial" w:hAnsi="Arial" w:cs="Arial"/>
        </w:rPr>
      </w:pPr>
    </w:p>
    <w:p w:rsidR="00164BCB" w:rsidRPr="00164BCB" w:rsidRDefault="00DC4CCF" w:rsidP="00476185">
      <w:pPr>
        <w:pBdr>
          <w:bottom w:val="single" w:sz="12" w:space="6" w:color="auto"/>
        </w:pBdr>
        <w:rPr>
          <w:rFonts w:ascii="Arial" w:hAnsi="Arial" w:cs="Arial"/>
          <w:b/>
        </w:rPr>
      </w:pPr>
      <w:r w:rsidRPr="002F5519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DB271" wp14:editId="34B364CE">
                <wp:simplePos x="0" y="0"/>
                <wp:positionH relativeFrom="column">
                  <wp:posOffset>6191250</wp:posOffset>
                </wp:positionH>
                <wp:positionV relativeFrom="paragraph">
                  <wp:posOffset>13335</wp:posOffset>
                </wp:positionV>
                <wp:extent cx="400050" cy="2000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10FD" w:rsidRDefault="00EF10FD" w:rsidP="00EF10FD"/>
                          <w:p w:rsidR="00EF10FD" w:rsidRDefault="00EF10FD" w:rsidP="00EF1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B271" id="Text Box 8" o:spid="_x0000_s1031" type="#_x0000_t202" style="position:absolute;margin-left:487.5pt;margin-top:1.05pt;width:31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" filled="f">
                <v:textbox>
                  <w:txbxContent>
                    <w:p w:rsidR="00EF10FD" w:rsidRDefault="00EF10FD" w:rsidP="00EF10FD">
                      <w:bookmarkStart w:id="1" w:name="_GoBack"/>
                    </w:p>
                    <w:bookmarkEnd w:id="1"/>
                    <w:p w:rsidR="00EF10FD" w:rsidRDefault="00EF10FD" w:rsidP="00EF10FD"/>
                  </w:txbxContent>
                </v:textbox>
              </v:shape>
            </w:pict>
          </mc:Fallback>
        </mc:AlternateContent>
      </w:r>
      <w:r w:rsidR="00164BCB" w:rsidRPr="00164BCB">
        <w:rPr>
          <w:rFonts w:ascii="Arial" w:hAnsi="Arial" w:cs="Arial"/>
          <w:b/>
        </w:rPr>
        <w:t>ART – Years 1 to 6 – Finish 4.15pm £4.00 per week</w:t>
      </w:r>
      <w:r w:rsidR="00EF10FD">
        <w:rPr>
          <w:rFonts w:ascii="Arial" w:hAnsi="Arial" w:cs="Arial"/>
          <w:b/>
        </w:rPr>
        <w:t xml:space="preserve">                                                                                            </w:t>
      </w:r>
    </w:p>
    <w:p w:rsidR="00996ACB" w:rsidRPr="00164BCB" w:rsidRDefault="00996ACB" w:rsidP="00476185">
      <w:pPr>
        <w:pBdr>
          <w:bottom w:val="single" w:sz="12" w:space="6" w:color="auto"/>
        </w:pBdr>
        <w:rPr>
          <w:rFonts w:ascii="Arial" w:hAnsi="Arial" w:cs="Arial"/>
          <w:b/>
        </w:rPr>
      </w:pPr>
    </w:p>
    <w:p w:rsidR="00260FFC" w:rsidRDefault="00260FFC" w:rsidP="00476185">
      <w:pPr>
        <w:pBdr>
          <w:bottom w:val="single" w:sz="12" w:space="6" w:color="auto"/>
        </w:pBdr>
        <w:rPr>
          <w:rFonts w:ascii="Arial" w:hAnsi="Arial" w:cs="Arial"/>
          <w:b/>
          <w:u w:val="single"/>
        </w:rPr>
      </w:pPr>
      <w:r w:rsidRPr="002F5519">
        <w:rPr>
          <w:rFonts w:ascii="Arial" w:hAnsi="Arial" w:cs="Arial"/>
          <w:b/>
          <w:u w:val="single"/>
        </w:rPr>
        <w:t>Friday – No Clubs</w:t>
      </w:r>
    </w:p>
    <w:p w:rsidR="009B100F" w:rsidRDefault="009B100F" w:rsidP="00476185">
      <w:pPr>
        <w:pBdr>
          <w:bottom w:val="single" w:sz="12" w:space="6" w:color="auto"/>
        </w:pBdr>
        <w:rPr>
          <w:rFonts w:ascii="Arial" w:hAnsi="Arial" w:cs="Arial"/>
          <w:b/>
          <w:u w:val="single"/>
        </w:rPr>
      </w:pPr>
    </w:p>
    <w:p w:rsidR="00EC2AAC" w:rsidRPr="002F5519" w:rsidRDefault="00EC2AAC" w:rsidP="00476185">
      <w:pPr>
        <w:pBdr>
          <w:bottom w:val="single" w:sz="12" w:space="6" w:color="auto"/>
        </w:pBdr>
        <w:rPr>
          <w:rFonts w:ascii="Arial" w:hAnsi="Arial" w:cs="Arial"/>
          <w:b/>
          <w:u w:val="single"/>
        </w:rPr>
      </w:pPr>
    </w:p>
    <w:p w:rsidR="00B349FD" w:rsidRPr="002F5519" w:rsidRDefault="00B349FD" w:rsidP="00260FFC">
      <w:pPr>
        <w:rPr>
          <w:rFonts w:ascii="Arial" w:hAnsi="Arial" w:cs="Arial"/>
        </w:rPr>
      </w:pPr>
    </w:p>
    <w:p w:rsidR="009E3636" w:rsidRDefault="00260FFC" w:rsidP="00474D44">
      <w:pPr>
        <w:rPr>
          <w:rFonts w:ascii="Arial" w:hAnsi="Arial" w:cs="Arial"/>
          <w:b/>
          <w:sz w:val="18"/>
          <w:szCs w:val="18"/>
        </w:rPr>
      </w:pPr>
      <w:r w:rsidRPr="00596CD6">
        <w:rPr>
          <w:rFonts w:ascii="Arial" w:hAnsi="Arial" w:cs="Arial"/>
          <w:b/>
          <w:sz w:val="18"/>
          <w:szCs w:val="18"/>
        </w:rPr>
        <w:t xml:space="preserve">I give permission for my child ……………………………………..Year………… to attend the above after school clubs if they receive a place. I understand that my child’s place at the club is dependent on their good </w:t>
      </w:r>
      <w:proofErr w:type="spellStart"/>
      <w:r w:rsidR="00896384" w:rsidRPr="00596CD6">
        <w:rPr>
          <w:rFonts w:ascii="Arial" w:hAnsi="Arial" w:cs="Arial"/>
          <w:b/>
          <w:sz w:val="18"/>
          <w:szCs w:val="18"/>
        </w:rPr>
        <w:t>b</w:t>
      </w:r>
      <w:r w:rsidRPr="00596CD6">
        <w:rPr>
          <w:rFonts w:ascii="Arial" w:hAnsi="Arial" w:cs="Arial"/>
          <w:b/>
          <w:sz w:val="18"/>
          <w:szCs w:val="18"/>
        </w:rPr>
        <w:t>ehavio</w:t>
      </w:r>
      <w:r w:rsidR="00465496" w:rsidRPr="00596CD6">
        <w:rPr>
          <w:rFonts w:ascii="Arial" w:hAnsi="Arial" w:cs="Arial"/>
          <w:b/>
          <w:sz w:val="18"/>
          <w:szCs w:val="18"/>
        </w:rPr>
        <w:t>u</w:t>
      </w:r>
      <w:r w:rsidRPr="00596CD6">
        <w:rPr>
          <w:rFonts w:ascii="Arial" w:hAnsi="Arial" w:cs="Arial"/>
          <w:b/>
          <w:sz w:val="18"/>
          <w:szCs w:val="18"/>
        </w:rPr>
        <w:t>r</w:t>
      </w:r>
      <w:proofErr w:type="spellEnd"/>
      <w:r w:rsidRPr="00596CD6">
        <w:rPr>
          <w:rFonts w:ascii="Arial" w:hAnsi="Arial" w:cs="Arial"/>
          <w:b/>
          <w:sz w:val="18"/>
          <w:szCs w:val="18"/>
        </w:rPr>
        <w:t xml:space="preserve"> and being collected on time at the end of the session.</w:t>
      </w:r>
    </w:p>
    <w:p w:rsidR="00260441" w:rsidRDefault="00260441" w:rsidP="00474D44">
      <w:pPr>
        <w:rPr>
          <w:rFonts w:ascii="Arial" w:hAnsi="Arial" w:cs="Arial"/>
          <w:b/>
          <w:sz w:val="18"/>
          <w:szCs w:val="18"/>
        </w:rPr>
      </w:pPr>
    </w:p>
    <w:p w:rsidR="00D64B06" w:rsidRPr="0005578C" w:rsidRDefault="00260FFC" w:rsidP="00474D44">
      <w:pPr>
        <w:rPr>
          <w:rFonts w:ascii="Arial" w:hAnsi="Arial" w:cs="Arial"/>
          <w:sz w:val="22"/>
          <w:szCs w:val="22"/>
        </w:rPr>
      </w:pPr>
      <w:r w:rsidRPr="0005578C">
        <w:rPr>
          <w:rFonts w:ascii="Arial" w:hAnsi="Arial" w:cs="Arial"/>
          <w:b/>
          <w:sz w:val="22"/>
          <w:szCs w:val="22"/>
        </w:rPr>
        <w:t>Signed</w:t>
      </w:r>
      <w:proofErr w:type="gramStart"/>
      <w:r w:rsidRPr="0005578C">
        <w:rPr>
          <w:rFonts w:ascii="Arial" w:hAnsi="Arial" w:cs="Arial"/>
          <w:b/>
          <w:sz w:val="22"/>
          <w:szCs w:val="22"/>
        </w:rPr>
        <w:t>:………………………………………………</w:t>
      </w:r>
      <w:proofErr w:type="gramEnd"/>
      <w:r w:rsidRPr="0005578C">
        <w:rPr>
          <w:rFonts w:ascii="Arial" w:hAnsi="Arial" w:cs="Arial"/>
          <w:b/>
          <w:sz w:val="22"/>
          <w:szCs w:val="22"/>
        </w:rPr>
        <w:t xml:space="preserve">   Date</w:t>
      </w:r>
      <w:proofErr w:type="gramStart"/>
      <w:r w:rsidRPr="0005578C">
        <w:rPr>
          <w:rFonts w:ascii="Arial" w:hAnsi="Arial" w:cs="Arial"/>
          <w:b/>
          <w:sz w:val="22"/>
          <w:szCs w:val="22"/>
        </w:rPr>
        <w:t>:…………………..</w:t>
      </w:r>
      <w:proofErr w:type="gramEnd"/>
      <w:r w:rsidRPr="0005578C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CEADA" wp14:editId="18BA640C">
                <wp:simplePos x="0" y="0"/>
                <wp:positionH relativeFrom="column">
                  <wp:posOffset>-897255</wp:posOffset>
                </wp:positionH>
                <wp:positionV relativeFrom="paragraph">
                  <wp:posOffset>58420</wp:posOffset>
                </wp:positionV>
                <wp:extent cx="7755255" cy="80645"/>
                <wp:effectExtent l="3175" t="1905" r="4445" b="31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5255" cy="8064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DE940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5pt,4.6pt" to="54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" stroked="f"/>
            </w:pict>
          </mc:Fallback>
        </mc:AlternateContent>
      </w:r>
      <w:r w:rsidRPr="0005578C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9CD256" wp14:editId="383E0D00">
                <wp:simplePos x="0" y="0"/>
                <wp:positionH relativeFrom="column">
                  <wp:posOffset>-897255</wp:posOffset>
                </wp:positionH>
                <wp:positionV relativeFrom="paragraph">
                  <wp:posOffset>58420</wp:posOffset>
                </wp:positionV>
                <wp:extent cx="7755255" cy="80645"/>
                <wp:effectExtent l="3175" t="0" r="444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5255" cy="8064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59E8A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5pt,4.6pt" to="54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" stroked="f"/>
            </w:pict>
          </mc:Fallback>
        </mc:AlternateContent>
      </w:r>
    </w:p>
    <w:sectPr w:rsidR="00D64B06" w:rsidRPr="0005578C" w:rsidSect="000C41A2">
      <w:footerReference w:type="default" r:id="rId12"/>
      <w:pgSz w:w="11907" w:h="16840" w:code="9"/>
      <w:pgMar w:top="720" w:right="720" w:bottom="720" w:left="720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B0" w:rsidRDefault="00A56CB0" w:rsidP="004A1BA3">
      <w:r>
        <w:separator/>
      </w:r>
    </w:p>
  </w:endnote>
  <w:endnote w:type="continuationSeparator" w:id="0">
    <w:p w:rsidR="00A56CB0" w:rsidRDefault="00A56CB0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AD" w:rsidRPr="002836E2" w:rsidRDefault="00ED18AD" w:rsidP="00E651BF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B0" w:rsidRDefault="00A56CB0" w:rsidP="004A1BA3">
      <w:r>
        <w:separator/>
      </w:r>
    </w:p>
  </w:footnote>
  <w:footnote w:type="continuationSeparator" w:id="0">
    <w:p w:rsidR="00A56CB0" w:rsidRDefault="00A56CB0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00351"/>
    <w:rsid w:val="000005C8"/>
    <w:rsid w:val="00003007"/>
    <w:rsid w:val="00005305"/>
    <w:rsid w:val="0000546E"/>
    <w:rsid w:val="0001393E"/>
    <w:rsid w:val="000162DF"/>
    <w:rsid w:val="000248A8"/>
    <w:rsid w:val="0002512B"/>
    <w:rsid w:val="0002696C"/>
    <w:rsid w:val="0003798C"/>
    <w:rsid w:val="000419AC"/>
    <w:rsid w:val="0004761D"/>
    <w:rsid w:val="0005578C"/>
    <w:rsid w:val="00064530"/>
    <w:rsid w:val="000648F1"/>
    <w:rsid w:val="00064C90"/>
    <w:rsid w:val="0006776E"/>
    <w:rsid w:val="000751AC"/>
    <w:rsid w:val="00080FDE"/>
    <w:rsid w:val="00090D0C"/>
    <w:rsid w:val="00092840"/>
    <w:rsid w:val="000A1095"/>
    <w:rsid w:val="000A504F"/>
    <w:rsid w:val="000A5882"/>
    <w:rsid w:val="000A68AB"/>
    <w:rsid w:val="000B3651"/>
    <w:rsid w:val="000B4E3B"/>
    <w:rsid w:val="000C12ED"/>
    <w:rsid w:val="000C41A2"/>
    <w:rsid w:val="000C4AEF"/>
    <w:rsid w:val="000D0A91"/>
    <w:rsid w:val="000D3B4D"/>
    <w:rsid w:val="000E0B2B"/>
    <w:rsid w:val="000E17A7"/>
    <w:rsid w:val="000E6B38"/>
    <w:rsid w:val="000E7FDA"/>
    <w:rsid w:val="000F640F"/>
    <w:rsid w:val="0010740D"/>
    <w:rsid w:val="001274B3"/>
    <w:rsid w:val="0013148D"/>
    <w:rsid w:val="00132E2F"/>
    <w:rsid w:val="00140EB8"/>
    <w:rsid w:val="00155A01"/>
    <w:rsid w:val="00157575"/>
    <w:rsid w:val="00162D79"/>
    <w:rsid w:val="00164BCB"/>
    <w:rsid w:val="00171244"/>
    <w:rsid w:val="00191BE3"/>
    <w:rsid w:val="001A0459"/>
    <w:rsid w:val="001A1214"/>
    <w:rsid w:val="001A393B"/>
    <w:rsid w:val="001D281C"/>
    <w:rsid w:val="001D3BD2"/>
    <w:rsid w:val="001E27CD"/>
    <w:rsid w:val="001E32D1"/>
    <w:rsid w:val="001F0122"/>
    <w:rsid w:val="001F6991"/>
    <w:rsid w:val="00203BDB"/>
    <w:rsid w:val="0020681B"/>
    <w:rsid w:val="002078A8"/>
    <w:rsid w:val="00207C94"/>
    <w:rsid w:val="00217067"/>
    <w:rsid w:val="0022104C"/>
    <w:rsid w:val="00230A2B"/>
    <w:rsid w:val="002316AE"/>
    <w:rsid w:val="002525DD"/>
    <w:rsid w:val="0025780A"/>
    <w:rsid w:val="00260441"/>
    <w:rsid w:val="00260FFC"/>
    <w:rsid w:val="00261D52"/>
    <w:rsid w:val="00273BC9"/>
    <w:rsid w:val="00275173"/>
    <w:rsid w:val="0028316B"/>
    <w:rsid w:val="00290042"/>
    <w:rsid w:val="002938C6"/>
    <w:rsid w:val="00297A4E"/>
    <w:rsid w:val="002B41A9"/>
    <w:rsid w:val="002B6A99"/>
    <w:rsid w:val="002C4B7D"/>
    <w:rsid w:val="002C6AD5"/>
    <w:rsid w:val="002E543A"/>
    <w:rsid w:val="002F5519"/>
    <w:rsid w:val="00300CD5"/>
    <w:rsid w:val="00304154"/>
    <w:rsid w:val="003057AD"/>
    <w:rsid w:val="00312922"/>
    <w:rsid w:val="003201AE"/>
    <w:rsid w:val="00322798"/>
    <w:rsid w:val="00325BF8"/>
    <w:rsid w:val="00327E8C"/>
    <w:rsid w:val="00337CE2"/>
    <w:rsid w:val="00345820"/>
    <w:rsid w:val="00351461"/>
    <w:rsid w:val="00361D8B"/>
    <w:rsid w:val="0037147A"/>
    <w:rsid w:val="003754D5"/>
    <w:rsid w:val="0037710B"/>
    <w:rsid w:val="0038100F"/>
    <w:rsid w:val="00385B61"/>
    <w:rsid w:val="003A4EE0"/>
    <w:rsid w:val="003A562D"/>
    <w:rsid w:val="003A5D5D"/>
    <w:rsid w:val="003B0FEC"/>
    <w:rsid w:val="003C471E"/>
    <w:rsid w:val="003D145D"/>
    <w:rsid w:val="003D764F"/>
    <w:rsid w:val="003E6A81"/>
    <w:rsid w:val="003E7A7A"/>
    <w:rsid w:val="003F236A"/>
    <w:rsid w:val="003F660A"/>
    <w:rsid w:val="004050E7"/>
    <w:rsid w:val="00426A6F"/>
    <w:rsid w:val="004315B0"/>
    <w:rsid w:val="0043197B"/>
    <w:rsid w:val="00437D0D"/>
    <w:rsid w:val="0045010C"/>
    <w:rsid w:val="0045101A"/>
    <w:rsid w:val="004537BB"/>
    <w:rsid w:val="004635C6"/>
    <w:rsid w:val="00465496"/>
    <w:rsid w:val="0046576C"/>
    <w:rsid w:val="00474D44"/>
    <w:rsid w:val="00476185"/>
    <w:rsid w:val="00480958"/>
    <w:rsid w:val="00482636"/>
    <w:rsid w:val="0048484B"/>
    <w:rsid w:val="004853C5"/>
    <w:rsid w:val="004A1BA3"/>
    <w:rsid w:val="004B3EFB"/>
    <w:rsid w:val="004B7DAD"/>
    <w:rsid w:val="004C2BF8"/>
    <w:rsid w:val="004C37D2"/>
    <w:rsid w:val="004C63D2"/>
    <w:rsid w:val="004C65A7"/>
    <w:rsid w:val="004D0A93"/>
    <w:rsid w:val="004D253C"/>
    <w:rsid w:val="004D7F5E"/>
    <w:rsid w:val="004E2C06"/>
    <w:rsid w:val="004F5CF5"/>
    <w:rsid w:val="004F6373"/>
    <w:rsid w:val="004F6B1B"/>
    <w:rsid w:val="00501B2C"/>
    <w:rsid w:val="0050364D"/>
    <w:rsid w:val="00506FE9"/>
    <w:rsid w:val="00513C25"/>
    <w:rsid w:val="00517C0E"/>
    <w:rsid w:val="00532D3A"/>
    <w:rsid w:val="00543977"/>
    <w:rsid w:val="00545330"/>
    <w:rsid w:val="005538AD"/>
    <w:rsid w:val="005542AC"/>
    <w:rsid w:val="0056592C"/>
    <w:rsid w:val="00567A75"/>
    <w:rsid w:val="005723A6"/>
    <w:rsid w:val="00583EED"/>
    <w:rsid w:val="0058654E"/>
    <w:rsid w:val="005867E2"/>
    <w:rsid w:val="0059576C"/>
    <w:rsid w:val="00596CD6"/>
    <w:rsid w:val="005B1193"/>
    <w:rsid w:val="005B2B93"/>
    <w:rsid w:val="005B3E9F"/>
    <w:rsid w:val="005B67DA"/>
    <w:rsid w:val="005B78C1"/>
    <w:rsid w:val="005C368E"/>
    <w:rsid w:val="005C42F0"/>
    <w:rsid w:val="005C7772"/>
    <w:rsid w:val="005D5D9E"/>
    <w:rsid w:val="005E50EF"/>
    <w:rsid w:val="0060189F"/>
    <w:rsid w:val="00606364"/>
    <w:rsid w:val="0062504F"/>
    <w:rsid w:val="00634E3D"/>
    <w:rsid w:val="00653493"/>
    <w:rsid w:val="00661B0E"/>
    <w:rsid w:val="00661E86"/>
    <w:rsid w:val="00665FE4"/>
    <w:rsid w:val="00667C5F"/>
    <w:rsid w:val="00670CFB"/>
    <w:rsid w:val="006869D4"/>
    <w:rsid w:val="006A0795"/>
    <w:rsid w:val="006A3690"/>
    <w:rsid w:val="006A6418"/>
    <w:rsid w:val="006A76FD"/>
    <w:rsid w:val="006D24F5"/>
    <w:rsid w:val="006E2E9E"/>
    <w:rsid w:val="006E3000"/>
    <w:rsid w:val="006E3426"/>
    <w:rsid w:val="006E56BD"/>
    <w:rsid w:val="006F1E67"/>
    <w:rsid w:val="006F493F"/>
    <w:rsid w:val="006F4CC1"/>
    <w:rsid w:val="006F509E"/>
    <w:rsid w:val="006F69CE"/>
    <w:rsid w:val="00701142"/>
    <w:rsid w:val="00713A61"/>
    <w:rsid w:val="00717E0C"/>
    <w:rsid w:val="007245D8"/>
    <w:rsid w:val="007278DA"/>
    <w:rsid w:val="00734D45"/>
    <w:rsid w:val="00740426"/>
    <w:rsid w:val="00751805"/>
    <w:rsid w:val="00752C43"/>
    <w:rsid w:val="00755274"/>
    <w:rsid w:val="00755420"/>
    <w:rsid w:val="007558DF"/>
    <w:rsid w:val="00765599"/>
    <w:rsid w:val="00772626"/>
    <w:rsid w:val="00781FCB"/>
    <w:rsid w:val="00790EE3"/>
    <w:rsid w:val="007A0304"/>
    <w:rsid w:val="007A3C10"/>
    <w:rsid w:val="007B3198"/>
    <w:rsid w:val="007B592D"/>
    <w:rsid w:val="007C2863"/>
    <w:rsid w:val="007D4935"/>
    <w:rsid w:val="007D5D3F"/>
    <w:rsid w:val="007D6429"/>
    <w:rsid w:val="007E0AA2"/>
    <w:rsid w:val="007E0F86"/>
    <w:rsid w:val="00800715"/>
    <w:rsid w:val="008016D7"/>
    <w:rsid w:val="008100AA"/>
    <w:rsid w:val="00826ED2"/>
    <w:rsid w:val="008310BA"/>
    <w:rsid w:val="00831CC5"/>
    <w:rsid w:val="00835264"/>
    <w:rsid w:val="00840E1C"/>
    <w:rsid w:val="00841F36"/>
    <w:rsid w:val="00844C6E"/>
    <w:rsid w:val="008656D5"/>
    <w:rsid w:val="00874263"/>
    <w:rsid w:val="0087491B"/>
    <w:rsid w:val="00874B54"/>
    <w:rsid w:val="0087701E"/>
    <w:rsid w:val="00877BFB"/>
    <w:rsid w:val="00882260"/>
    <w:rsid w:val="00884037"/>
    <w:rsid w:val="008870F7"/>
    <w:rsid w:val="00887407"/>
    <w:rsid w:val="00892B63"/>
    <w:rsid w:val="00896384"/>
    <w:rsid w:val="00897B61"/>
    <w:rsid w:val="008A1FE3"/>
    <w:rsid w:val="008B499F"/>
    <w:rsid w:val="008B4CC5"/>
    <w:rsid w:val="008C038C"/>
    <w:rsid w:val="008C3AD1"/>
    <w:rsid w:val="008C4AFC"/>
    <w:rsid w:val="008D05CA"/>
    <w:rsid w:val="008D3C72"/>
    <w:rsid w:val="00901C90"/>
    <w:rsid w:val="0091220E"/>
    <w:rsid w:val="009163DA"/>
    <w:rsid w:val="009170C9"/>
    <w:rsid w:val="00927075"/>
    <w:rsid w:val="00940456"/>
    <w:rsid w:val="00944A1D"/>
    <w:rsid w:val="00945B80"/>
    <w:rsid w:val="00946859"/>
    <w:rsid w:val="00955418"/>
    <w:rsid w:val="009713A6"/>
    <w:rsid w:val="009827BE"/>
    <w:rsid w:val="00987A04"/>
    <w:rsid w:val="00996ACB"/>
    <w:rsid w:val="009A3404"/>
    <w:rsid w:val="009A47F6"/>
    <w:rsid w:val="009A62F3"/>
    <w:rsid w:val="009B100F"/>
    <w:rsid w:val="009B6459"/>
    <w:rsid w:val="009B7463"/>
    <w:rsid w:val="009C333B"/>
    <w:rsid w:val="009C5234"/>
    <w:rsid w:val="009C624C"/>
    <w:rsid w:val="009E200D"/>
    <w:rsid w:val="009E3636"/>
    <w:rsid w:val="00A027E6"/>
    <w:rsid w:val="00A123CD"/>
    <w:rsid w:val="00A30959"/>
    <w:rsid w:val="00A4170D"/>
    <w:rsid w:val="00A41D08"/>
    <w:rsid w:val="00A50A62"/>
    <w:rsid w:val="00A526AB"/>
    <w:rsid w:val="00A54111"/>
    <w:rsid w:val="00A56CB0"/>
    <w:rsid w:val="00A60E52"/>
    <w:rsid w:val="00A61D81"/>
    <w:rsid w:val="00A623F9"/>
    <w:rsid w:val="00A66533"/>
    <w:rsid w:val="00A721FB"/>
    <w:rsid w:val="00A74BCD"/>
    <w:rsid w:val="00A76602"/>
    <w:rsid w:val="00A80E4F"/>
    <w:rsid w:val="00A86222"/>
    <w:rsid w:val="00A87E10"/>
    <w:rsid w:val="00A91797"/>
    <w:rsid w:val="00AA26D8"/>
    <w:rsid w:val="00AA5176"/>
    <w:rsid w:val="00AB0342"/>
    <w:rsid w:val="00AB1E0D"/>
    <w:rsid w:val="00AB55BC"/>
    <w:rsid w:val="00AB75FB"/>
    <w:rsid w:val="00AD4C13"/>
    <w:rsid w:val="00AE408F"/>
    <w:rsid w:val="00AF2974"/>
    <w:rsid w:val="00B00C35"/>
    <w:rsid w:val="00B043DC"/>
    <w:rsid w:val="00B0634A"/>
    <w:rsid w:val="00B232AB"/>
    <w:rsid w:val="00B33285"/>
    <w:rsid w:val="00B349FD"/>
    <w:rsid w:val="00B35982"/>
    <w:rsid w:val="00B432BB"/>
    <w:rsid w:val="00B50BD7"/>
    <w:rsid w:val="00B57D0E"/>
    <w:rsid w:val="00B609BB"/>
    <w:rsid w:val="00B64675"/>
    <w:rsid w:val="00B66A2F"/>
    <w:rsid w:val="00B77235"/>
    <w:rsid w:val="00B80650"/>
    <w:rsid w:val="00B876DD"/>
    <w:rsid w:val="00B942F2"/>
    <w:rsid w:val="00BB1DDB"/>
    <w:rsid w:val="00BB3E9F"/>
    <w:rsid w:val="00BC48E0"/>
    <w:rsid w:val="00BC7054"/>
    <w:rsid w:val="00BD181C"/>
    <w:rsid w:val="00BE4215"/>
    <w:rsid w:val="00BE4495"/>
    <w:rsid w:val="00BE44A4"/>
    <w:rsid w:val="00BF214A"/>
    <w:rsid w:val="00BF5934"/>
    <w:rsid w:val="00C00214"/>
    <w:rsid w:val="00C06E0D"/>
    <w:rsid w:val="00C102C9"/>
    <w:rsid w:val="00C2621D"/>
    <w:rsid w:val="00C32360"/>
    <w:rsid w:val="00C37BD8"/>
    <w:rsid w:val="00C56DAC"/>
    <w:rsid w:val="00C56E2E"/>
    <w:rsid w:val="00C56E74"/>
    <w:rsid w:val="00C77093"/>
    <w:rsid w:val="00C92D2D"/>
    <w:rsid w:val="00C93635"/>
    <w:rsid w:val="00C93BAF"/>
    <w:rsid w:val="00C9468D"/>
    <w:rsid w:val="00C96BA9"/>
    <w:rsid w:val="00C970D7"/>
    <w:rsid w:val="00CA2D5F"/>
    <w:rsid w:val="00CA4EF7"/>
    <w:rsid w:val="00CB5B9E"/>
    <w:rsid w:val="00CC6B1F"/>
    <w:rsid w:val="00CD3D0B"/>
    <w:rsid w:val="00CD5BB3"/>
    <w:rsid w:val="00CE7BFF"/>
    <w:rsid w:val="00CF35E4"/>
    <w:rsid w:val="00D02F53"/>
    <w:rsid w:val="00D10F4E"/>
    <w:rsid w:val="00D33999"/>
    <w:rsid w:val="00D35438"/>
    <w:rsid w:val="00D40EE1"/>
    <w:rsid w:val="00D40F0F"/>
    <w:rsid w:val="00D5648C"/>
    <w:rsid w:val="00D574A6"/>
    <w:rsid w:val="00D62538"/>
    <w:rsid w:val="00D64B06"/>
    <w:rsid w:val="00D72677"/>
    <w:rsid w:val="00D7618C"/>
    <w:rsid w:val="00DA0FB1"/>
    <w:rsid w:val="00DA33B3"/>
    <w:rsid w:val="00DA3FF6"/>
    <w:rsid w:val="00DA5183"/>
    <w:rsid w:val="00DA6F65"/>
    <w:rsid w:val="00DB0D1D"/>
    <w:rsid w:val="00DB747B"/>
    <w:rsid w:val="00DC1021"/>
    <w:rsid w:val="00DC1E9F"/>
    <w:rsid w:val="00DC3E92"/>
    <w:rsid w:val="00DC4CCF"/>
    <w:rsid w:val="00DE2984"/>
    <w:rsid w:val="00DE635A"/>
    <w:rsid w:val="00DF1413"/>
    <w:rsid w:val="00DF3177"/>
    <w:rsid w:val="00E0080B"/>
    <w:rsid w:val="00E020ED"/>
    <w:rsid w:val="00E07456"/>
    <w:rsid w:val="00E13849"/>
    <w:rsid w:val="00E20DC7"/>
    <w:rsid w:val="00E25B83"/>
    <w:rsid w:val="00E25CD5"/>
    <w:rsid w:val="00E40119"/>
    <w:rsid w:val="00E51069"/>
    <w:rsid w:val="00E57B48"/>
    <w:rsid w:val="00E606E2"/>
    <w:rsid w:val="00E63743"/>
    <w:rsid w:val="00E651BF"/>
    <w:rsid w:val="00E67435"/>
    <w:rsid w:val="00E730E8"/>
    <w:rsid w:val="00E737B6"/>
    <w:rsid w:val="00E834DC"/>
    <w:rsid w:val="00E9156D"/>
    <w:rsid w:val="00E94828"/>
    <w:rsid w:val="00EC18E5"/>
    <w:rsid w:val="00EC1AAA"/>
    <w:rsid w:val="00EC2AAC"/>
    <w:rsid w:val="00ED18AD"/>
    <w:rsid w:val="00EF10FD"/>
    <w:rsid w:val="00F13C65"/>
    <w:rsid w:val="00F43C73"/>
    <w:rsid w:val="00F5668A"/>
    <w:rsid w:val="00F57832"/>
    <w:rsid w:val="00F721F0"/>
    <w:rsid w:val="00F75458"/>
    <w:rsid w:val="00F77028"/>
    <w:rsid w:val="00F874EC"/>
    <w:rsid w:val="00FA3202"/>
    <w:rsid w:val="00FB25A9"/>
    <w:rsid w:val="00FB396F"/>
    <w:rsid w:val="00FC3A3A"/>
    <w:rsid w:val="00FC3B42"/>
    <w:rsid w:val="00FD365A"/>
    <w:rsid w:val="00FE0A95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573CE67"/>
  <w15:docId w15:val="{0EE266DB-6F0F-47DC-9123-E1AD1384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26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icalmathsclu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jonmon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stjonmon.bham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9CBF-C930-405F-9E23-E8A45FB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.Croke</cp:lastModifiedBy>
  <cp:revision>45</cp:revision>
  <cp:lastPrinted>2023-02-08T15:03:00Z</cp:lastPrinted>
  <dcterms:created xsi:type="dcterms:W3CDTF">2023-01-27T13:06:00Z</dcterms:created>
  <dcterms:modified xsi:type="dcterms:W3CDTF">2023-02-08T15:33:00Z</dcterms:modified>
</cp:coreProperties>
</file>